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7314E" w14:textId="77777777" w:rsidR="00C75E4E" w:rsidRPr="008E0A08" w:rsidRDefault="00C75E4E" w:rsidP="00C75E4E">
      <w:pPr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 w:hint="eastAsia"/>
          <w:sz w:val="22"/>
          <w:szCs w:val="22"/>
        </w:rPr>
        <w:t>（</w:t>
      </w:r>
      <w:r w:rsidRPr="008E0A08">
        <w:rPr>
          <w:rFonts w:ascii="ＭＳ 明朝" w:eastAsia="ＭＳ 明朝" w:hAnsi="ＭＳ 明朝"/>
          <w:sz w:val="22"/>
          <w:szCs w:val="22"/>
        </w:rPr>
        <w:t>第1号様式</w:t>
      </w:r>
      <w:r w:rsidRPr="008E0A08">
        <w:rPr>
          <w:rFonts w:ascii="ＭＳ 明朝" w:eastAsia="ＭＳ 明朝" w:hAnsi="ＭＳ 明朝" w:hint="eastAsia"/>
          <w:sz w:val="22"/>
          <w:szCs w:val="22"/>
        </w:rPr>
        <w:t>）</w:t>
      </w:r>
    </w:p>
    <w:p w14:paraId="1ADB512F" w14:textId="77777777" w:rsidR="00C75E4E" w:rsidRPr="008E0A08" w:rsidRDefault="00C75E4E" w:rsidP="00C75E4E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 xml:space="preserve">　　年　　月　　日</w:t>
      </w:r>
      <w:r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6AC6355D" w14:textId="77777777" w:rsidR="00C75E4E" w:rsidRPr="008E0A08" w:rsidRDefault="00C75E4E" w:rsidP="00C75E4E">
      <w:pPr>
        <w:ind w:leftChars="100" w:left="240" w:right="440"/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>那覇市長　宛</w:t>
      </w:r>
    </w:p>
    <w:p w14:paraId="50FA20F4" w14:textId="77777777" w:rsidR="00C75E4E" w:rsidRPr="008E0A08" w:rsidRDefault="00C75E4E" w:rsidP="00C75E4E">
      <w:pPr>
        <w:ind w:left="4200" w:right="440" w:firstLine="840"/>
        <w:jc w:val="left"/>
        <w:rPr>
          <w:rFonts w:ascii="ＭＳ 明朝" w:eastAsia="ＭＳ 明朝" w:hAnsi="ＭＳ 明朝"/>
          <w:sz w:val="22"/>
          <w:szCs w:val="22"/>
        </w:rPr>
      </w:pPr>
    </w:p>
    <w:p w14:paraId="26CF0756" w14:textId="77777777" w:rsidR="00C75E4E" w:rsidRDefault="00C75E4E" w:rsidP="00C75E4E">
      <w:pPr>
        <w:ind w:left="4200" w:right="440" w:firstLine="840"/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 w:hint="eastAsia"/>
          <w:sz w:val="22"/>
          <w:szCs w:val="22"/>
        </w:rPr>
        <w:t>所在地</w:t>
      </w:r>
    </w:p>
    <w:p w14:paraId="6F5927C9" w14:textId="77777777" w:rsidR="00F74C5B" w:rsidRPr="008E0A08" w:rsidRDefault="00F74C5B" w:rsidP="00C75E4E">
      <w:pPr>
        <w:ind w:left="4200" w:right="440" w:firstLine="84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事業者名</w:t>
      </w:r>
    </w:p>
    <w:p w14:paraId="4A58370A" w14:textId="77777777" w:rsidR="00C75E4E" w:rsidRPr="008E0A08" w:rsidRDefault="00C75E4E" w:rsidP="00C75E4E">
      <w:pPr>
        <w:ind w:left="4200" w:right="440" w:firstLine="840"/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>役　職</w:t>
      </w:r>
    </w:p>
    <w:p w14:paraId="35445F90" w14:textId="77777777" w:rsidR="00C75E4E" w:rsidRPr="008E0A08" w:rsidRDefault="00C75E4E" w:rsidP="00C75E4E">
      <w:pPr>
        <w:ind w:left="4200" w:right="-1" w:firstLine="840"/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>代表者</w:t>
      </w:r>
      <w:r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12FCC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 w:rsidRPr="008E0A08">
        <w:rPr>
          <w:rFonts w:ascii="ＭＳ 明朝" w:eastAsia="ＭＳ 明朝" w:hAnsi="ＭＳ 明朝"/>
          <w:sz w:val="22"/>
          <w:szCs w:val="22"/>
        </w:rPr>
        <w:t xml:space="preserve">　</w:t>
      </w:r>
      <w:r w:rsidR="00F74C5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E0A08">
        <w:rPr>
          <w:rFonts w:ascii="ＭＳ 明朝" w:eastAsia="ＭＳ 明朝" w:hAnsi="ＭＳ 明朝"/>
          <w:sz w:val="22"/>
          <w:szCs w:val="22"/>
        </w:rPr>
        <w:t xml:space="preserve">　印</w:t>
      </w:r>
      <w:r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1B12E47E" w14:textId="77777777" w:rsidR="00C75E4E" w:rsidRPr="008E0A08" w:rsidRDefault="00C75E4E" w:rsidP="00C75E4E">
      <w:pPr>
        <w:ind w:right="-1"/>
        <w:jc w:val="left"/>
        <w:rPr>
          <w:rFonts w:ascii="ＭＳ 明朝" w:eastAsia="ＭＳ 明朝" w:hAnsi="ＭＳ 明朝"/>
          <w:sz w:val="22"/>
          <w:szCs w:val="22"/>
        </w:rPr>
      </w:pPr>
    </w:p>
    <w:p w14:paraId="3ED46CB2" w14:textId="77777777" w:rsidR="00F74C5B" w:rsidRPr="00F74C5B" w:rsidRDefault="00F74C5B" w:rsidP="00F74C5B">
      <w:pPr>
        <w:widowControl/>
        <w:spacing w:line="400" w:lineRule="exact"/>
        <w:ind w:right="840" w:firstLineChars="100" w:firstLine="218"/>
        <w:jc w:val="center"/>
        <w:rPr>
          <w:rFonts w:ascii="ＭＳ Ｐ明朝" w:eastAsia="ＭＳ Ｐ明朝" w:hAnsi="ＭＳ Ｐ明朝"/>
          <w:color w:val="000000"/>
          <w:kern w:val="0"/>
        </w:rPr>
      </w:pPr>
      <w:r>
        <w:rPr>
          <w:rFonts w:ascii="ＭＳ Ｐ明朝" w:eastAsia="ＭＳ Ｐ明朝" w:hAnsi="ＭＳ Ｐ明朝" w:hint="eastAsia"/>
          <w:spacing w:val="-11"/>
        </w:rPr>
        <w:t xml:space="preserve"> </w:t>
      </w:r>
      <w:r>
        <w:rPr>
          <w:rFonts w:ascii="ＭＳ Ｐ明朝" w:eastAsia="ＭＳ Ｐ明朝" w:hAnsi="ＭＳ Ｐ明朝"/>
          <w:spacing w:val="-11"/>
        </w:rPr>
        <w:t xml:space="preserve"> </w:t>
      </w:r>
      <w:r w:rsidRPr="00F74C5B">
        <w:rPr>
          <w:rFonts w:ascii="ＭＳ Ｐ明朝" w:eastAsia="ＭＳ Ｐ明朝" w:hAnsi="ＭＳ Ｐ明朝" w:hint="eastAsia"/>
          <w:spacing w:val="-11"/>
        </w:rPr>
        <w:t xml:space="preserve">　</w:t>
      </w:r>
      <w:r w:rsidR="00E12FCC">
        <w:rPr>
          <w:rFonts w:ascii="ＭＳ Ｐ明朝" w:eastAsia="ＭＳ Ｐ明朝" w:hAnsi="ＭＳ Ｐ明朝" w:hint="eastAsia"/>
          <w:spacing w:val="-11"/>
        </w:rPr>
        <w:t xml:space="preserve">　</w:t>
      </w:r>
      <w:r w:rsidRPr="00F74C5B">
        <w:rPr>
          <w:rFonts w:ascii="ＭＳ Ｐ明朝" w:eastAsia="ＭＳ Ｐ明朝" w:hAnsi="ＭＳ Ｐ明朝" w:hint="eastAsia"/>
          <w:spacing w:val="-11"/>
        </w:rPr>
        <w:t>なはSDG</w:t>
      </w:r>
      <w:r w:rsidR="00AD577B">
        <w:rPr>
          <w:rFonts w:ascii="ＭＳ Ｐ明朝" w:eastAsia="ＭＳ Ｐ明朝" w:hAnsi="ＭＳ Ｐ明朝" w:hint="eastAsia"/>
          <w:spacing w:val="-11"/>
        </w:rPr>
        <w:t>ｓ推進</w:t>
      </w:r>
      <w:r w:rsidRPr="00F74C5B">
        <w:rPr>
          <w:rFonts w:ascii="ＭＳ Ｐ明朝" w:eastAsia="ＭＳ Ｐ明朝" w:hAnsi="ＭＳ Ｐ明朝" w:hint="eastAsia"/>
          <w:spacing w:val="-11"/>
        </w:rPr>
        <w:t>事業</w:t>
      </w:r>
      <w:r w:rsidR="00745197">
        <w:rPr>
          <w:rFonts w:ascii="ＭＳ Ｐ明朝" w:eastAsia="ＭＳ Ｐ明朝" w:hAnsi="ＭＳ Ｐ明朝" w:hint="eastAsia"/>
          <w:spacing w:val="-11"/>
        </w:rPr>
        <w:t>助成</w:t>
      </w:r>
      <w:r w:rsidR="00AD577B">
        <w:rPr>
          <w:rFonts w:ascii="ＭＳ Ｐ明朝" w:eastAsia="ＭＳ Ｐ明朝" w:hAnsi="ＭＳ Ｐ明朝" w:hint="eastAsia"/>
          <w:spacing w:val="-11"/>
        </w:rPr>
        <w:t>金</w:t>
      </w:r>
      <w:r w:rsidRPr="00F74C5B">
        <w:rPr>
          <w:rFonts w:ascii="ＭＳ Ｐ明朝" w:eastAsia="ＭＳ Ｐ明朝" w:hAnsi="ＭＳ Ｐ明朝" w:hint="eastAsia"/>
          <w:spacing w:val="-11"/>
        </w:rPr>
        <w:t>交付</w:t>
      </w:r>
      <w:r w:rsidRPr="00F74C5B">
        <w:rPr>
          <w:rFonts w:ascii="ＭＳ Ｐ明朝" w:eastAsia="ＭＳ Ｐ明朝" w:hAnsi="ＭＳ Ｐ明朝" w:hint="eastAsia"/>
          <w:color w:val="000000"/>
          <w:kern w:val="0"/>
        </w:rPr>
        <w:t>申請書</w:t>
      </w:r>
    </w:p>
    <w:p w14:paraId="765AC7F8" w14:textId="77777777" w:rsidR="00C75E4E" w:rsidRPr="008E0A08" w:rsidRDefault="00C75E4E" w:rsidP="00C75E4E">
      <w:pPr>
        <w:ind w:right="-1"/>
        <w:jc w:val="center"/>
        <w:rPr>
          <w:rFonts w:ascii="ＭＳ 明朝" w:eastAsia="ＭＳ 明朝" w:hAnsi="ＭＳ 明朝"/>
          <w:sz w:val="22"/>
          <w:szCs w:val="22"/>
        </w:rPr>
      </w:pPr>
    </w:p>
    <w:p w14:paraId="13B67719" w14:textId="77777777" w:rsidR="008C476A" w:rsidRDefault="00F74C5B" w:rsidP="00E12FCC">
      <w:pPr>
        <w:pStyle w:val="ac"/>
        <w:kinsoku w:val="0"/>
        <w:autoSpaceDE/>
        <w:autoSpaceDN/>
        <w:snapToGrid w:val="0"/>
        <w:ind w:left="119" w:firstLineChars="400" w:firstLine="880"/>
        <w:rPr>
          <w:rFonts w:hAnsi="ＭＳ 明朝"/>
        </w:rPr>
      </w:pPr>
      <w:r w:rsidRPr="00F74C5B">
        <w:rPr>
          <w:rFonts w:hAnsi="ＭＳ 明朝" w:hint="eastAsia"/>
        </w:rPr>
        <w:t xml:space="preserve">年度 </w:t>
      </w:r>
      <w:r w:rsidRPr="00F74C5B">
        <w:rPr>
          <w:rFonts w:ascii="ＭＳ Ｐ明朝" w:eastAsia="ＭＳ Ｐ明朝" w:hAnsi="ＭＳ Ｐ明朝" w:hint="eastAsia"/>
          <w:spacing w:val="-11"/>
        </w:rPr>
        <w:t>なはSDG</w:t>
      </w:r>
      <w:r w:rsidR="00AD577B">
        <w:rPr>
          <w:rFonts w:ascii="ＭＳ Ｐ明朝" w:eastAsia="ＭＳ Ｐ明朝" w:hAnsi="ＭＳ Ｐ明朝" w:hint="eastAsia"/>
          <w:spacing w:val="-11"/>
        </w:rPr>
        <w:t>ｓ推進</w:t>
      </w:r>
      <w:r w:rsidRPr="00F74C5B">
        <w:rPr>
          <w:rFonts w:ascii="ＭＳ Ｐ明朝" w:eastAsia="ＭＳ Ｐ明朝" w:hAnsi="ＭＳ Ｐ明朝" w:hint="eastAsia"/>
          <w:spacing w:val="-11"/>
        </w:rPr>
        <w:t>事業</w:t>
      </w:r>
      <w:r w:rsidR="00745197">
        <w:rPr>
          <w:rFonts w:ascii="ＭＳ Ｐ明朝" w:eastAsia="ＭＳ Ｐ明朝" w:hAnsi="ＭＳ Ｐ明朝" w:hint="eastAsia"/>
          <w:spacing w:val="-11"/>
        </w:rPr>
        <w:t>助成</w:t>
      </w:r>
      <w:r w:rsidR="00AD577B">
        <w:rPr>
          <w:rFonts w:ascii="ＭＳ Ｐ明朝" w:eastAsia="ＭＳ Ｐ明朝" w:hAnsi="ＭＳ Ｐ明朝" w:hint="eastAsia"/>
          <w:spacing w:val="-11"/>
        </w:rPr>
        <w:t>金</w:t>
      </w:r>
      <w:r w:rsidRPr="00F74C5B">
        <w:rPr>
          <w:rFonts w:ascii="ＭＳ Ｐ明朝" w:eastAsia="ＭＳ Ｐ明朝" w:hAnsi="ＭＳ Ｐ明朝" w:hint="eastAsia"/>
          <w:spacing w:val="-11"/>
        </w:rPr>
        <w:t>の交付を受けるため、</w:t>
      </w:r>
      <w:r w:rsidRPr="00F74C5B">
        <w:rPr>
          <w:rFonts w:hAnsi="ＭＳ 明朝" w:hint="eastAsia"/>
          <w:spacing w:val="-11"/>
        </w:rPr>
        <w:t>なはSDG</w:t>
      </w:r>
      <w:r w:rsidR="00AD577B">
        <w:rPr>
          <w:rFonts w:hAnsi="ＭＳ 明朝" w:hint="eastAsia"/>
          <w:spacing w:val="-11"/>
        </w:rPr>
        <w:t>ｓ推進</w:t>
      </w:r>
      <w:r w:rsidRPr="00F74C5B">
        <w:rPr>
          <w:rFonts w:hAnsi="ＭＳ 明朝" w:hint="eastAsia"/>
          <w:spacing w:val="-11"/>
        </w:rPr>
        <w:t>事業交付要領第７条</w:t>
      </w:r>
      <w:r w:rsidR="00C75E4E" w:rsidRPr="00F74C5B">
        <w:rPr>
          <w:rFonts w:hAnsi="ＭＳ 明朝"/>
        </w:rPr>
        <w:t>に基づき申請します。</w:t>
      </w:r>
    </w:p>
    <w:p w14:paraId="5A03B340" w14:textId="77777777" w:rsidR="00E12FCC" w:rsidRPr="00E12FCC" w:rsidRDefault="00E12FCC" w:rsidP="00E12FCC">
      <w:pPr>
        <w:pStyle w:val="ac"/>
        <w:kinsoku w:val="0"/>
        <w:autoSpaceDE/>
        <w:autoSpaceDN/>
        <w:snapToGrid w:val="0"/>
        <w:ind w:left="119" w:firstLineChars="400" w:firstLine="880"/>
        <w:rPr>
          <w:rFonts w:hAnsi="ＭＳ 明朝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210"/>
        <w:gridCol w:w="6166"/>
      </w:tblGrid>
      <w:tr w:rsidR="008C476A" w14:paraId="2AC68348" w14:textId="77777777" w:rsidTr="00FD717D">
        <w:trPr>
          <w:trHeight w:hRule="exact" w:val="680"/>
        </w:trPr>
        <w:tc>
          <w:tcPr>
            <w:tcW w:w="2210" w:type="dxa"/>
          </w:tcPr>
          <w:p w14:paraId="5B008ECA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3F72D4D8" w14:textId="77777777"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 </w:t>
            </w:r>
            <w:r w:rsidR="007B6298">
              <w:rPr>
                <w:rFonts w:hAnsi="ＭＳ 明朝" w:hint="eastAsia"/>
              </w:rPr>
              <w:t>事業名</w:t>
            </w:r>
          </w:p>
        </w:tc>
        <w:tc>
          <w:tcPr>
            <w:tcW w:w="6166" w:type="dxa"/>
          </w:tcPr>
          <w:p w14:paraId="335C26CE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7149797C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</w:tr>
      <w:tr w:rsidR="008C476A" w14:paraId="570D4005" w14:textId="77777777" w:rsidTr="00FD717D">
        <w:trPr>
          <w:trHeight w:hRule="exact" w:val="680"/>
        </w:trPr>
        <w:tc>
          <w:tcPr>
            <w:tcW w:w="2210" w:type="dxa"/>
          </w:tcPr>
          <w:p w14:paraId="1CA7371A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55F9A108" w14:textId="77777777"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="007B6298">
              <w:rPr>
                <w:rFonts w:hAnsi="ＭＳ 明朝" w:hint="eastAsia"/>
              </w:rPr>
              <w:t>事業の実施期間</w:t>
            </w:r>
          </w:p>
          <w:p w14:paraId="64A39FC6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  <w:tc>
          <w:tcPr>
            <w:tcW w:w="6166" w:type="dxa"/>
          </w:tcPr>
          <w:p w14:paraId="74355009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3C4C52B2" w14:textId="77777777" w:rsidR="00E12FCC" w:rsidRDefault="00E12FCC" w:rsidP="00E12FCC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　　月　　～　　　　年　　　　月</w:t>
            </w:r>
          </w:p>
        </w:tc>
      </w:tr>
      <w:tr w:rsidR="008C476A" w14:paraId="7C9AB903" w14:textId="77777777" w:rsidTr="00FD717D">
        <w:trPr>
          <w:trHeight w:hRule="exact" w:val="680"/>
        </w:trPr>
        <w:tc>
          <w:tcPr>
            <w:tcW w:w="2210" w:type="dxa"/>
          </w:tcPr>
          <w:p w14:paraId="325DD2FD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5473FF36" w14:textId="77777777"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="007B6298">
              <w:rPr>
                <w:rFonts w:hAnsi="ＭＳ 明朝" w:hint="eastAsia"/>
              </w:rPr>
              <w:t>交付申請額</w:t>
            </w:r>
          </w:p>
        </w:tc>
        <w:tc>
          <w:tcPr>
            <w:tcW w:w="6166" w:type="dxa"/>
          </w:tcPr>
          <w:p w14:paraId="0112A984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43FDD9D6" w14:textId="77777777" w:rsidR="00E12FCC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</w:tr>
      <w:tr w:rsidR="008C476A" w14:paraId="2004A27E" w14:textId="77777777" w:rsidTr="00783434">
        <w:trPr>
          <w:trHeight w:hRule="exact" w:val="916"/>
        </w:trPr>
        <w:tc>
          <w:tcPr>
            <w:tcW w:w="2210" w:type="dxa"/>
          </w:tcPr>
          <w:p w14:paraId="56B89E53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039EC846" w14:textId="77777777"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 </w:t>
            </w:r>
            <w:r w:rsidR="007B6298">
              <w:rPr>
                <w:rFonts w:hAnsi="ＭＳ 明朝" w:hint="eastAsia"/>
              </w:rPr>
              <w:t>SDGsの指標</w:t>
            </w:r>
          </w:p>
          <w:p w14:paraId="7D75CB0A" w14:textId="77777777" w:rsidR="00783434" w:rsidRDefault="00783434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（複数可）</w:t>
            </w:r>
          </w:p>
        </w:tc>
        <w:tc>
          <w:tcPr>
            <w:tcW w:w="6166" w:type="dxa"/>
          </w:tcPr>
          <w:p w14:paraId="2AFB45E1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04B49D56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ゴール：</w:t>
            </w:r>
          </w:p>
        </w:tc>
      </w:tr>
      <w:tr w:rsidR="007B6298" w14:paraId="015371AC" w14:textId="77777777" w:rsidTr="00FD717D">
        <w:trPr>
          <w:trHeight w:val="624"/>
        </w:trPr>
        <w:tc>
          <w:tcPr>
            <w:tcW w:w="2210" w:type="dxa"/>
            <w:vMerge w:val="restart"/>
          </w:tcPr>
          <w:p w14:paraId="6CDA82BA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15D61A4D" w14:textId="77777777"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 </w:t>
            </w:r>
            <w:r w:rsidR="007B6298">
              <w:rPr>
                <w:rFonts w:hAnsi="ＭＳ 明朝" w:hint="eastAsia"/>
              </w:rPr>
              <w:t>担当者</w:t>
            </w:r>
          </w:p>
        </w:tc>
        <w:tc>
          <w:tcPr>
            <w:tcW w:w="6166" w:type="dxa"/>
          </w:tcPr>
          <w:p w14:paraId="51BBB1D8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28A29C50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</w:tc>
      </w:tr>
      <w:tr w:rsidR="007B6298" w14:paraId="54C92B5F" w14:textId="77777777" w:rsidTr="00FD717D">
        <w:trPr>
          <w:trHeight w:val="624"/>
        </w:trPr>
        <w:tc>
          <w:tcPr>
            <w:tcW w:w="2210" w:type="dxa"/>
            <w:vMerge/>
          </w:tcPr>
          <w:p w14:paraId="793C8755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  <w:tc>
          <w:tcPr>
            <w:tcW w:w="6166" w:type="dxa"/>
          </w:tcPr>
          <w:p w14:paraId="2220BC65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5CE83F17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：</w:t>
            </w:r>
          </w:p>
        </w:tc>
      </w:tr>
      <w:tr w:rsidR="007B6298" w14:paraId="27C60CB3" w14:textId="77777777" w:rsidTr="00FD717D">
        <w:trPr>
          <w:trHeight w:val="624"/>
        </w:trPr>
        <w:tc>
          <w:tcPr>
            <w:tcW w:w="2210" w:type="dxa"/>
            <w:vMerge/>
          </w:tcPr>
          <w:p w14:paraId="4491C96E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  <w:tc>
          <w:tcPr>
            <w:tcW w:w="6166" w:type="dxa"/>
          </w:tcPr>
          <w:p w14:paraId="27E96CB6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40FC3D3C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アドレス：</w:t>
            </w:r>
          </w:p>
        </w:tc>
      </w:tr>
      <w:tr w:rsidR="007B6298" w14:paraId="4EC927A0" w14:textId="77777777" w:rsidTr="00783434">
        <w:trPr>
          <w:trHeight w:val="1571"/>
        </w:trPr>
        <w:tc>
          <w:tcPr>
            <w:tcW w:w="8376" w:type="dxa"/>
            <w:gridSpan w:val="2"/>
          </w:tcPr>
          <w:p w14:paraId="73E20A10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事項について、相違ないことを誓約します。</w:t>
            </w:r>
          </w:p>
          <w:p w14:paraId="41A8FC40" w14:textId="77777777" w:rsidR="007B6298" w:rsidRPr="00696ECE" w:rsidRDefault="007B6298" w:rsidP="00696E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40" w:hangingChars="200" w:hanging="440"/>
              <w:jc w:val="left"/>
              <w:rPr>
                <w:rFonts w:ascii="ＭＳ Ｐ明朝" w:eastAsia="ＭＳ Ｐ明朝" w:hAnsi="ＭＳ Ｐ明朝" w:cs="Arial Unicode MS"/>
                <w:kern w:val="0"/>
                <w:sz w:val="22"/>
                <w:szCs w:val="22"/>
                <w:bdr w:val="nil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96ECE" w:rsidRPr="00E12FCC">
              <w:rPr>
                <w:rFonts w:ascii="ＭＳ Ｐ明朝" w:eastAsia="ＭＳ Ｐ明朝" w:hAnsi="ＭＳ Ｐ明朝" w:hint="eastAsia"/>
                <w:sz w:val="22"/>
                <w:szCs w:val="22"/>
              </w:rPr>
              <w:t>本事業について、同一期間内に</w:t>
            </w:r>
            <w:r w:rsidR="00696ECE" w:rsidRPr="00696ECE">
              <w:rPr>
                <w:rFonts w:ascii="ＭＳ Ｐ明朝" w:eastAsia="ＭＳ Ｐ明朝" w:hAnsi="ＭＳ Ｐ明朝" w:cs="Arial Unicode MS" w:hint="eastAsia"/>
                <w:kern w:val="0"/>
                <w:sz w:val="22"/>
                <w:szCs w:val="22"/>
                <w:bdr w:val="nil"/>
              </w:rPr>
              <w:t>他の助成金の併用はありません。</w:t>
            </w:r>
          </w:p>
          <w:p w14:paraId="0AE20795" w14:textId="77777777" w:rsidR="00E12FCC" w:rsidRDefault="00E12FCC" w:rsidP="00E12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40" w:hangingChars="200" w:hanging="440"/>
              <w:jc w:val="left"/>
              <w:rPr>
                <w:rFonts w:ascii="ＭＳ Ｐ明朝" w:eastAsia="ＭＳ Ｐ明朝" w:hAnsi="ＭＳ Ｐ明朝" w:cs="Arial Unicode MS"/>
                <w:kern w:val="0"/>
                <w:sz w:val="22"/>
                <w:szCs w:val="22"/>
                <w:bdr w:val="nil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E12FCC">
              <w:rPr>
                <w:rFonts w:ascii="ＭＳ Ｐ明朝" w:eastAsia="ＭＳ Ｐ明朝" w:hAnsi="ＭＳ Ｐ明朝" w:hint="eastAsia"/>
                <w:sz w:val="22"/>
                <w:szCs w:val="22"/>
              </w:rPr>
              <w:t>本事業</w:t>
            </w:r>
            <w:r w:rsidR="00FD717D">
              <w:rPr>
                <w:rFonts w:ascii="ＭＳ Ｐ明朝" w:eastAsia="ＭＳ Ｐ明朝" w:hAnsi="ＭＳ Ｐ明朝" w:hint="eastAsia"/>
                <w:sz w:val="22"/>
                <w:szCs w:val="22"/>
              </w:rPr>
              <w:t>について、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応募者の要件を全て満たしています</w:t>
            </w:r>
            <w:r w:rsidRPr="00696ECE">
              <w:rPr>
                <w:rFonts w:ascii="ＭＳ Ｐ明朝" w:eastAsia="ＭＳ Ｐ明朝" w:hAnsi="ＭＳ Ｐ明朝" w:cs="Arial Unicode MS" w:hint="eastAsia"/>
                <w:kern w:val="0"/>
                <w:sz w:val="22"/>
                <w:szCs w:val="22"/>
                <w:bdr w:val="nil"/>
              </w:rPr>
              <w:t>。</w:t>
            </w:r>
          </w:p>
          <w:p w14:paraId="1C499AED" w14:textId="77777777" w:rsidR="007B6298" w:rsidRPr="00E12FCC" w:rsidRDefault="00E12FCC" w:rsidP="00E12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40" w:hangingChars="200" w:hanging="440"/>
              <w:jc w:val="left"/>
              <w:rPr>
                <w:rFonts w:ascii="ＭＳ Ｐ明朝" w:eastAsia="ＭＳ Ｐ明朝" w:hAnsi="ＭＳ Ｐ明朝" w:cs="Arial Unicode MS"/>
                <w:kern w:val="0"/>
                <w:sz w:val="22"/>
                <w:szCs w:val="22"/>
                <w:bdr w:val="nil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次年度は、那覇市版SIBソーシャルインパクトボンドの活用を想定しています</w:t>
            </w:r>
            <w:r w:rsidRPr="00696ECE">
              <w:rPr>
                <w:rFonts w:ascii="ＭＳ Ｐ明朝" w:eastAsia="ＭＳ Ｐ明朝" w:hAnsi="ＭＳ Ｐ明朝" w:cs="Arial Unicode MS" w:hint="eastAsia"/>
                <w:kern w:val="0"/>
                <w:sz w:val="22"/>
                <w:szCs w:val="22"/>
                <w:bdr w:val="nil"/>
              </w:rPr>
              <w:t>。</w:t>
            </w:r>
          </w:p>
        </w:tc>
      </w:tr>
      <w:tr w:rsidR="00FD717D" w14:paraId="42A69A87" w14:textId="77777777" w:rsidTr="00FD717D">
        <w:trPr>
          <w:trHeight w:val="1794"/>
        </w:trPr>
        <w:tc>
          <w:tcPr>
            <w:tcW w:w="8376" w:type="dxa"/>
            <w:gridSpan w:val="2"/>
          </w:tcPr>
          <w:p w14:paraId="16020171" w14:textId="77777777" w:rsidR="00FD717D" w:rsidRDefault="00FD717D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なお、下記書類を併せて提出します。</w:t>
            </w:r>
          </w:p>
          <w:p w14:paraId="65FDF722" w14:textId="77777777" w:rsidR="00FD717D" w:rsidRPr="006B00CA" w:rsidRDefault="00FD717D" w:rsidP="00FD717D">
            <w:pPr>
              <w:widowControl/>
              <w:spacing w:line="400" w:lineRule="exact"/>
              <w:ind w:right="27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団体の規約、会則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、定款</w:t>
            </w: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等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の写し</w:t>
            </w:r>
          </w:p>
          <w:p w14:paraId="5AFEBE33" w14:textId="7A8AFF80" w:rsidR="00FD717D" w:rsidRDefault="00FD717D" w:rsidP="00FD717D">
            <w:pPr>
              <w:widowControl/>
              <w:spacing w:line="400" w:lineRule="exact"/>
              <w:ind w:right="27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直近年度の決算資料</w:t>
            </w:r>
          </w:p>
          <w:p w14:paraId="79D3851D" w14:textId="77777777" w:rsidR="00FD717D" w:rsidRPr="00FD717D" w:rsidRDefault="00FD717D" w:rsidP="00FD717D">
            <w:pPr>
              <w:widowControl/>
              <w:spacing w:line="400" w:lineRule="exact"/>
              <w:ind w:right="27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その他提案内容を説明する書類（任意様式）</w:t>
            </w:r>
          </w:p>
        </w:tc>
      </w:tr>
    </w:tbl>
    <w:p w14:paraId="0C830397" w14:textId="77777777" w:rsidR="00E13ECC" w:rsidRPr="00D04F31" w:rsidRDefault="00E13ECC" w:rsidP="00FD717D">
      <w:pPr>
        <w:rPr>
          <w:rFonts w:ascii="ＭＳ 明朝" w:eastAsia="ＭＳ 明朝" w:hAnsi="ＭＳ 明朝"/>
          <w:sz w:val="22"/>
          <w:szCs w:val="22"/>
        </w:rPr>
      </w:pPr>
    </w:p>
    <w:sectPr w:rsidR="00E13ECC" w:rsidRPr="00D04F31" w:rsidSect="00FD717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E8B57" w14:textId="77777777" w:rsidR="00CF0B0F" w:rsidRDefault="00CF0B0F" w:rsidP="009457DD">
      <w:r>
        <w:separator/>
      </w:r>
    </w:p>
  </w:endnote>
  <w:endnote w:type="continuationSeparator" w:id="0">
    <w:p w14:paraId="4BA2EBD2" w14:textId="77777777" w:rsidR="00CF0B0F" w:rsidRDefault="00CF0B0F" w:rsidP="0094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46B2" w14:textId="77777777" w:rsidR="00CF0B0F" w:rsidRDefault="00CF0B0F" w:rsidP="009457DD">
      <w:r>
        <w:separator/>
      </w:r>
    </w:p>
  </w:footnote>
  <w:footnote w:type="continuationSeparator" w:id="0">
    <w:p w14:paraId="4464C380" w14:textId="77777777" w:rsidR="00CF0B0F" w:rsidRDefault="00CF0B0F" w:rsidP="0094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B575B"/>
    <w:multiLevelType w:val="hybridMultilevel"/>
    <w:tmpl w:val="4AD0A10A"/>
    <w:lvl w:ilvl="0" w:tplc="FFFFFFFF">
      <w:start w:val="1"/>
      <w:numFmt w:val="decimal"/>
      <w:lvlText w:val="（%1）"/>
      <w:lvlJc w:val="left"/>
      <w:pPr>
        <w:ind w:left="55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0" w:hanging="440"/>
      </w:pPr>
    </w:lvl>
    <w:lvl w:ilvl="3" w:tplc="FFFFFFFF" w:tentative="1">
      <w:start w:val="1"/>
      <w:numFmt w:val="decimal"/>
      <w:lvlText w:val="%4."/>
      <w:lvlJc w:val="left"/>
      <w:pPr>
        <w:ind w:left="1870" w:hanging="440"/>
      </w:pPr>
    </w:lvl>
    <w:lvl w:ilvl="4" w:tplc="FFFFFFFF" w:tentative="1">
      <w:start w:val="1"/>
      <w:numFmt w:val="aiueoFullWidth"/>
      <w:lvlText w:val="(%5)"/>
      <w:lvlJc w:val="left"/>
      <w:pPr>
        <w:ind w:left="23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40"/>
      </w:pPr>
    </w:lvl>
    <w:lvl w:ilvl="6" w:tplc="FFFFFFFF" w:tentative="1">
      <w:start w:val="1"/>
      <w:numFmt w:val="decimal"/>
      <w:lvlText w:val="%7."/>
      <w:lvlJc w:val="left"/>
      <w:pPr>
        <w:ind w:left="3190" w:hanging="440"/>
      </w:pPr>
    </w:lvl>
    <w:lvl w:ilvl="7" w:tplc="FFFFFFFF" w:tentative="1">
      <w:start w:val="1"/>
      <w:numFmt w:val="aiueoFullWidth"/>
      <w:lvlText w:val="(%8)"/>
      <w:lvlJc w:val="left"/>
      <w:pPr>
        <w:ind w:left="36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0" w:hanging="440"/>
      </w:pPr>
    </w:lvl>
  </w:abstractNum>
  <w:num w:numId="1" w16cid:durableId="131599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4E"/>
    <w:rsid w:val="00000070"/>
    <w:rsid w:val="000047FC"/>
    <w:rsid w:val="00007317"/>
    <w:rsid w:val="000100CD"/>
    <w:rsid w:val="00023D76"/>
    <w:rsid w:val="00033246"/>
    <w:rsid w:val="000459CD"/>
    <w:rsid w:val="0004624E"/>
    <w:rsid w:val="00051246"/>
    <w:rsid w:val="0005294B"/>
    <w:rsid w:val="0005320C"/>
    <w:rsid w:val="000654B4"/>
    <w:rsid w:val="0006672E"/>
    <w:rsid w:val="0007437B"/>
    <w:rsid w:val="0007484D"/>
    <w:rsid w:val="0007659C"/>
    <w:rsid w:val="0008090A"/>
    <w:rsid w:val="0008246E"/>
    <w:rsid w:val="000834B6"/>
    <w:rsid w:val="00085DF9"/>
    <w:rsid w:val="000866C9"/>
    <w:rsid w:val="00092D69"/>
    <w:rsid w:val="000964EC"/>
    <w:rsid w:val="00096CD5"/>
    <w:rsid w:val="000A09AC"/>
    <w:rsid w:val="000A54FA"/>
    <w:rsid w:val="000A61E8"/>
    <w:rsid w:val="000A659F"/>
    <w:rsid w:val="000B2CE9"/>
    <w:rsid w:val="000B2F5E"/>
    <w:rsid w:val="000B78B4"/>
    <w:rsid w:val="000C1253"/>
    <w:rsid w:val="000C170E"/>
    <w:rsid w:val="000C7767"/>
    <w:rsid w:val="000C7C92"/>
    <w:rsid w:val="000D02AC"/>
    <w:rsid w:val="001060E7"/>
    <w:rsid w:val="0010762F"/>
    <w:rsid w:val="001150B4"/>
    <w:rsid w:val="001151DA"/>
    <w:rsid w:val="0011631C"/>
    <w:rsid w:val="00116CF6"/>
    <w:rsid w:val="00123F3C"/>
    <w:rsid w:val="00126451"/>
    <w:rsid w:val="00131861"/>
    <w:rsid w:val="00133FE0"/>
    <w:rsid w:val="001341D7"/>
    <w:rsid w:val="001422C7"/>
    <w:rsid w:val="00147BC8"/>
    <w:rsid w:val="00147DD2"/>
    <w:rsid w:val="0015242B"/>
    <w:rsid w:val="00153059"/>
    <w:rsid w:val="0015504C"/>
    <w:rsid w:val="0015709D"/>
    <w:rsid w:val="001604DB"/>
    <w:rsid w:val="001631E8"/>
    <w:rsid w:val="00164A59"/>
    <w:rsid w:val="00164A7E"/>
    <w:rsid w:val="001662AC"/>
    <w:rsid w:val="00166DC2"/>
    <w:rsid w:val="00167F95"/>
    <w:rsid w:val="001705DB"/>
    <w:rsid w:val="0017331F"/>
    <w:rsid w:val="00176A8B"/>
    <w:rsid w:val="00176E40"/>
    <w:rsid w:val="0018144C"/>
    <w:rsid w:val="00182DF6"/>
    <w:rsid w:val="00184F7B"/>
    <w:rsid w:val="00185D16"/>
    <w:rsid w:val="00193484"/>
    <w:rsid w:val="00193AF7"/>
    <w:rsid w:val="00196E73"/>
    <w:rsid w:val="001A2F91"/>
    <w:rsid w:val="001A6115"/>
    <w:rsid w:val="001B07DA"/>
    <w:rsid w:val="001B1110"/>
    <w:rsid w:val="001B524F"/>
    <w:rsid w:val="001C07CE"/>
    <w:rsid w:val="001C0B54"/>
    <w:rsid w:val="001C0D1D"/>
    <w:rsid w:val="001C450D"/>
    <w:rsid w:val="001D2BDF"/>
    <w:rsid w:val="001D4FFE"/>
    <w:rsid w:val="001E0005"/>
    <w:rsid w:val="001E0868"/>
    <w:rsid w:val="001E409D"/>
    <w:rsid w:val="001E52B1"/>
    <w:rsid w:val="001E5600"/>
    <w:rsid w:val="001E6779"/>
    <w:rsid w:val="001F0DF9"/>
    <w:rsid w:val="001F2979"/>
    <w:rsid w:val="001F46C5"/>
    <w:rsid w:val="001F536E"/>
    <w:rsid w:val="001F59A0"/>
    <w:rsid w:val="001F6619"/>
    <w:rsid w:val="001F745A"/>
    <w:rsid w:val="002015E1"/>
    <w:rsid w:val="0020173E"/>
    <w:rsid w:val="00201A8B"/>
    <w:rsid w:val="002035C5"/>
    <w:rsid w:val="0020519C"/>
    <w:rsid w:val="002136BF"/>
    <w:rsid w:val="00213DBA"/>
    <w:rsid w:val="002155EB"/>
    <w:rsid w:val="00216ABD"/>
    <w:rsid w:val="00217BDB"/>
    <w:rsid w:val="0022011E"/>
    <w:rsid w:val="002201DC"/>
    <w:rsid w:val="00220F87"/>
    <w:rsid w:val="002213A9"/>
    <w:rsid w:val="00221C8D"/>
    <w:rsid w:val="002247AE"/>
    <w:rsid w:val="002263A8"/>
    <w:rsid w:val="00235525"/>
    <w:rsid w:val="00243999"/>
    <w:rsid w:val="00244F8B"/>
    <w:rsid w:val="00247AA7"/>
    <w:rsid w:val="00251F89"/>
    <w:rsid w:val="00253413"/>
    <w:rsid w:val="002547B3"/>
    <w:rsid w:val="002560B2"/>
    <w:rsid w:val="002600AD"/>
    <w:rsid w:val="00260516"/>
    <w:rsid w:val="002638DA"/>
    <w:rsid w:val="002658B4"/>
    <w:rsid w:val="002659B6"/>
    <w:rsid w:val="00266E51"/>
    <w:rsid w:val="00271829"/>
    <w:rsid w:val="002734AA"/>
    <w:rsid w:val="002744A2"/>
    <w:rsid w:val="00274790"/>
    <w:rsid w:val="0027498C"/>
    <w:rsid w:val="00274995"/>
    <w:rsid w:val="00280BFD"/>
    <w:rsid w:val="0028290A"/>
    <w:rsid w:val="002914EE"/>
    <w:rsid w:val="00295636"/>
    <w:rsid w:val="00297734"/>
    <w:rsid w:val="00297FE6"/>
    <w:rsid w:val="002A26E3"/>
    <w:rsid w:val="002A2B2D"/>
    <w:rsid w:val="002A3AE1"/>
    <w:rsid w:val="002B0920"/>
    <w:rsid w:val="002B0F72"/>
    <w:rsid w:val="002B15A0"/>
    <w:rsid w:val="002B20A3"/>
    <w:rsid w:val="002B54EC"/>
    <w:rsid w:val="002C16EE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108F3"/>
    <w:rsid w:val="00311B98"/>
    <w:rsid w:val="003130E2"/>
    <w:rsid w:val="00314E7D"/>
    <w:rsid w:val="00316474"/>
    <w:rsid w:val="00321780"/>
    <w:rsid w:val="00324190"/>
    <w:rsid w:val="00324CC0"/>
    <w:rsid w:val="003271E7"/>
    <w:rsid w:val="00327DC5"/>
    <w:rsid w:val="00332AE6"/>
    <w:rsid w:val="00336F81"/>
    <w:rsid w:val="003378B1"/>
    <w:rsid w:val="003413D7"/>
    <w:rsid w:val="00341508"/>
    <w:rsid w:val="00342191"/>
    <w:rsid w:val="00342738"/>
    <w:rsid w:val="003433F3"/>
    <w:rsid w:val="00343794"/>
    <w:rsid w:val="00343AAE"/>
    <w:rsid w:val="00344AA9"/>
    <w:rsid w:val="00350160"/>
    <w:rsid w:val="00350887"/>
    <w:rsid w:val="00353285"/>
    <w:rsid w:val="003604B4"/>
    <w:rsid w:val="003632F1"/>
    <w:rsid w:val="003646A1"/>
    <w:rsid w:val="00366532"/>
    <w:rsid w:val="00366684"/>
    <w:rsid w:val="00372676"/>
    <w:rsid w:val="003776B4"/>
    <w:rsid w:val="00381A33"/>
    <w:rsid w:val="00383CD7"/>
    <w:rsid w:val="00385913"/>
    <w:rsid w:val="003A02A6"/>
    <w:rsid w:val="003A4594"/>
    <w:rsid w:val="003B1038"/>
    <w:rsid w:val="003B7C77"/>
    <w:rsid w:val="003C0648"/>
    <w:rsid w:val="003C15E1"/>
    <w:rsid w:val="003C2B59"/>
    <w:rsid w:val="003C39DE"/>
    <w:rsid w:val="003C68FF"/>
    <w:rsid w:val="003C7633"/>
    <w:rsid w:val="003D391C"/>
    <w:rsid w:val="003E3259"/>
    <w:rsid w:val="003E434E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537F"/>
    <w:rsid w:val="00426B4E"/>
    <w:rsid w:val="00430159"/>
    <w:rsid w:val="004305B8"/>
    <w:rsid w:val="004314FF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37EB"/>
    <w:rsid w:val="00454FFC"/>
    <w:rsid w:val="004557F3"/>
    <w:rsid w:val="00456845"/>
    <w:rsid w:val="004608C1"/>
    <w:rsid w:val="0046289A"/>
    <w:rsid w:val="0046339F"/>
    <w:rsid w:val="00463FC2"/>
    <w:rsid w:val="00471532"/>
    <w:rsid w:val="00471C21"/>
    <w:rsid w:val="00472259"/>
    <w:rsid w:val="00472FBF"/>
    <w:rsid w:val="004768C2"/>
    <w:rsid w:val="00477049"/>
    <w:rsid w:val="00477E2F"/>
    <w:rsid w:val="00484535"/>
    <w:rsid w:val="00484C57"/>
    <w:rsid w:val="004863CC"/>
    <w:rsid w:val="00487AE7"/>
    <w:rsid w:val="00494326"/>
    <w:rsid w:val="004A0648"/>
    <w:rsid w:val="004A0F14"/>
    <w:rsid w:val="004A337F"/>
    <w:rsid w:val="004A3699"/>
    <w:rsid w:val="004A6B1B"/>
    <w:rsid w:val="004B4284"/>
    <w:rsid w:val="004B668F"/>
    <w:rsid w:val="004C2A86"/>
    <w:rsid w:val="004C2FAC"/>
    <w:rsid w:val="004C3A93"/>
    <w:rsid w:val="004C43F6"/>
    <w:rsid w:val="004C5E48"/>
    <w:rsid w:val="004D306C"/>
    <w:rsid w:val="004D3CCF"/>
    <w:rsid w:val="004D6CB7"/>
    <w:rsid w:val="004E2A85"/>
    <w:rsid w:val="004E4BD0"/>
    <w:rsid w:val="004F0358"/>
    <w:rsid w:val="004F06BC"/>
    <w:rsid w:val="004F072B"/>
    <w:rsid w:val="004F228C"/>
    <w:rsid w:val="004F3D8C"/>
    <w:rsid w:val="004F703B"/>
    <w:rsid w:val="004F7B08"/>
    <w:rsid w:val="00500625"/>
    <w:rsid w:val="00503348"/>
    <w:rsid w:val="005066A2"/>
    <w:rsid w:val="00512441"/>
    <w:rsid w:val="005127A1"/>
    <w:rsid w:val="00513F6D"/>
    <w:rsid w:val="00514DEE"/>
    <w:rsid w:val="00515585"/>
    <w:rsid w:val="00517253"/>
    <w:rsid w:val="00523A9C"/>
    <w:rsid w:val="0052450C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D95"/>
    <w:rsid w:val="00536ED9"/>
    <w:rsid w:val="00541211"/>
    <w:rsid w:val="00541D49"/>
    <w:rsid w:val="005457AE"/>
    <w:rsid w:val="00545CD6"/>
    <w:rsid w:val="00550C54"/>
    <w:rsid w:val="0055329F"/>
    <w:rsid w:val="0055444F"/>
    <w:rsid w:val="00555E09"/>
    <w:rsid w:val="0057289A"/>
    <w:rsid w:val="00576B29"/>
    <w:rsid w:val="005917CE"/>
    <w:rsid w:val="00592412"/>
    <w:rsid w:val="005944D4"/>
    <w:rsid w:val="005A0F72"/>
    <w:rsid w:val="005A30C4"/>
    <w:rsid w:val="005A3588"/>
    <w:rsid w:val="005A459B"/>
    <w:rsid w:val="005A62D1"/>
    <w:rsid w:val="005A6491"/>
    <w:rsid w:val="005A7198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2142"/>
    <w:rsid w:val="005C3F99"/>
    <w:rsid w:val="005D4C4F"/>
    <w:rsid w:val="005D57BD"/>
    <w:rsid w:val="005D6CBC"/>
    <w:rsid w:val="005E175D"/>
    <w:rsid w:val="005E72D3"/>
    <w:rsid w:val="005F01A0"/>
    <w:rsid w:val="005F2B85"/>
    <w:rsid w:val="005F5F5F"/>
    <w:rsid w:val="005F7ADF"/>
    <w:rsid w:val="0060397B"/>
    <w:rsid w:val="00604FBE"/>
    <w:rsid w:val="0060587F"/>
    <w:rsid w:val="00606F5C"/>
    <w:rsid w:val="006127BD"/>
    <w:rsid w:val="00613E07"/>
    <w:rsid w:val="0061465B"/>
    <w:rsid w:val="00617154"/>
    <w:rsid w:val="006176CE"/>
    <w:rsid w:val="00621505"/>
    <w:rsid w:val="0062227D"/>
    <w:rsid w:val="00622B3E"/>
    <w:rsid w:val="0062599A"/>
    <w:rsid w:val="00625CF2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C68"/>
    <w:rsid w:val="006512A8"/>
    <w:rsid w:val="006512EE"/>
    <w:rsid w:val="00653824"/>
    <w:rsid w:val="00653BAB"/>
    <w:rsid w:val="00654949"/>
    <w:rsid w:val="00655527"/>
    <w:rsid w:val="006605BE"/>
    <w:rsid w:val="00661F4E"/>
    <w:rsid w:val="00671D5E"/>
    <w:rsid w:val="006730A2"/>
    <w:rsid w:val="006730B1"/>
    <w:rsid w:val="00674A97"/>
    <w:rsid w:val="006756F8"/>
    <w:rsid w:val="006828CE"/>
    <w:rsid w:val="00683B1F"/>
    <w:rsid w:val="00684C64"/>
    <w:rsid w:val="00686E45"/>
    <w:rsid w:val="0069198E"/>
    <w:rsid w:val="0069210A"/>
    <w:rsid w:val="00693150"/>
    <w:rsid w:val="00693356"/>
    <w:rsid w:val="00694EC6"/>
    <w:rsid w:val="00696ECE"/>
    <w:rsid w:val="006A212E"/>
    <w:rsid w:val="006A7596"/>
    <w:rsid w:val="006B08BE"/>
    <w:rsid w:val="006B2BE2"/>
    <w:rsid w:val="006B417B"/>
    <w:rsid w:val="006C2256"/>
    <w:rsid w:val="006C3A0B"/>
    <w:rsid w:val="006C5440"/>
    <w:rsid w:val="006C6171"/>
    <w:rsid w:val="006C6FB1"/>
    <w:rsid w:val="006D1413"/>
    <w:rsid w:val="006D1686"/>
    <w:rsid w:val="006D46B4"/>
    <w:rsid w:val="006E096F"/>
    <w:rsid w:val="006E2225"/>
    <w:rsid w:val="006E27A3"/>
    <w:rsid w:val="006E6B09"/>
    <w:rsid w:val="006F04F5"/>
    <w:rsid w:val="006F1AAA"/>
    <w:rsid w:val="006F5698"/>
    <w:rsid w:val="00702573"/>
    <w:rsid w:val="00705790"/>
    <w:rsid w:val="00705DC8"/>
    <w:rsid w:val="00705EC3"/>
    <w:rsid w:val="00714BD8"/>
    <w:rsid w:val="00716450"/>
    <w:rsid w:val="00716945"/>
    <w:rsid w:val="00740FFC"/>
    <w:rsid w:val="00741230"/>
    <w:rsid w:val="0074390F"/>
    <w:rsid w:val="00745197"/>
    <w:rsid w:val="00746CFA"/>
    <w:rsid w:val="00753CB1"/>
    <w:rsid w:val="00754376"/>
    <w:rsid w:val="00755B41"/>
    <w:rsid w:val="007569AE"/>
    <w:rsid w:val="007629F4"/>
    <w:rsid w:val="00764ADB"/>
    <w:rsid w:val="0077115E"/>
    <w:rsid w:val="0077223B"/>
    <w:rsid w:val="007754D6"/>
    <w:rsid w:val="00783220"/>
    <w:rsid w:val="00783434"/>
    <w:rsid w:val="00784CBF"/>
    <w:rsid w:val="00791163"/>
    <w:rsid w:val="00795A25"/>
    <w:rsid w:val="00796052"/>
    <w:rsid w:val="00796467"/>
    <w:rsid w:val="007A7DC2"/>
    <w:rsid w:val="007B49D2"/>
    <w:rsid w:val="007B6298"/>
    <w:rsid w:val="007B7CD6"/>
    <w:rsid w:val="007C037E"/>
    <w:rsid w:val="007C4F44"/>
    <w:rsid w:val="007D0812"/>
    <w:rsid w:val="007D248C"/>
    <w:rsid w:val="007D2977"/>
    <w:rsid w:val="007D306A"/>
    <w:rsid w:val="007D4BD3"/>
    <w:rsid w:val="007E0449"/>
    <w:rsid w:val="007E104C"/>
    <w:rsid w:val="007E2836"/>
    <w:rsid w:val="007E4C4E"/>
    <w:rsid w:val="007E69D7"/>
    <w:rsid w:val="007E6D59"/>
    <w:rsid w:val="007F0D91"/>
    <w:rsid w:val="007F6C0F"/>
    <w:rsid w:val="00801D68"/>
    <w:rsid w:val="008024A1"/>
    <w:rsid w:val="008038A8"/>
    <w:rsid w:val="00806105"/>
    <w:rsid w:val="00806432"/>
    <w:rsid w:val="008106E1"/>
    <w:rsid w:val="00813B02"/>
    <w:rsid w:val="00815601"/>
    <w:rsid w:val="008206E8"/>
    <w:rsid w:val="00820AF3"/>
    <w:rsid w:val="00821339"/>
    <w:rsid w:val="00821B18"/>
    <w:rsid w:val="008243B2"/>
    <w:rsid w:val="00836213"/>
    <w:rsid w:val="00837462"/>
    <w:rsid w:val="00837F39"/>
    <w:rsid w:val="008439B6"/>
    <w:rsid w:val="0084477E"/>
    <w:rsid w:val="00844872"/>
    <w:rsid w:val="00846AC1"/>
    <w:rsid w:val="00850E24"/>
    <w:rsid w:val="008516C9"/>
    <w:rsid w:val="0085599D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6A31"/>
    <w:rsid w:val="00886CE5"/>
    <w:rsid w:val="008902BC"/>
    <w:rsid w:val="0089314C"/>
    <w:rsid w:val="00893A8A"/>
    <w:rsid w:val="00895CAE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70E6"/>
    <w:rsid w:val="008C0A46"/>
    <w:rsid w:val="008C25EA"/>
    <w:rsid w:val="008C476A"/>
    <w:rsid w:val="008C4BFA"/>
    <w:rsid w:val="008D1785"/>
    <w:rsid w:val="008D2F51"/>
    <w:rsid w:val="008D7D59"/>
    <w:rsid w:val="008E63E5"/>
    <w:rsid w:val="008F0E7C"/>
    <w:rsid w:val="008F12DD"/>
    <w:rsid w:val="008F1690"/>
    <w:rsid w:val="008F3DD0"/>
    <w:rsid w:val="008F613E"/>
    <w:rsid w:val="008F6DFE"/>
    <w:rsid w:val="008F717A"/>
    <w:rsid w:val="008F7270"/>
    <w:rsid w:val="00900455"/>
    <w:rsid w:val="00900CCA"/>
    <w:rsid w:val="009016F0"/>
    <w:rsid w:val="00901D59"/>
    <w:rsid w:val="009050E2"/>
    <w:rsid w:val="0090624F"/>
    <w:rsid w:val="00907709"/>
    <w:rsid w:val="0091020F"/>
    <w:rsid w:val="009148CE"/>
    <w:rsid w:val="00933047"/>
    <w:rsid w:val="00934948"/>
    <w:rsid w:val="00935E42"/>
    <w:rsid w:val="0093698D"/>
    <w:rsid w:val="0094012D"/>
    <w:rsid w:val="009407F4"/>
    <w:rsid w:val="00940804"/>
    <w:rsid w:val="00942308"/>
    <w:rsid w:val="009429A9"/>
    <w:rsid w:val="00942CD6"/>
    <w:rsid w:val="00943396"/>
    <w:rsid w:val="009457DD"/>
    <w:rsid w:val="00945EA4"/>
    <w:rsid w:val="00951551"/>
    <w:rsid w:val="0095372F"/>
    <w:rsid w:val="009570CF"/>
    <w:rsid w:val="00960C2A"/>
    <w:rsid w:val="00961705"/>
    <w:rsid w:val="009627F1"/>
    <w:rsid w:val="009631B0"/>
    <w:rsid w:val="00967260"/>
    <w:rsid w:val="009713C9"/>
    <w:rsid w:val="00972310"/>
    <w:rsid w:val="00974C3D"/>
    <w:rsid w:val="00974CD9"/>
    <w:rsid w:val="00982D92"/>
    <w:rsid w:val="00984A9F"/>
    <w:rsid w:val="0098697F"/>
    <w:rsid w:val="00992F2A"/>
    <w:rsid w:val="00996EF4"/>
    <w:rsid w:val="009A0CA0"/>
    <w:rsid w:val="009A42FA"/>
    <w:rsid w:val="009A5514"/>
    <w:rsid w:val="009A644A"/>
    <w:rsid w:val="009B77FB"/>
    <w:rsid w:val="009C1C54"/>
    <w:rsid w:val="009C346C"/>
    <w:rsid w:val="009C3CCC"/>
    <w:rsid w:val="009C4C30"/>
    <w:rsid w:val="009C4FBE"/>
    <w:rsid w:val="009C5205"/>
    <w:rsid w:val="009C6046"/>
    <w:rsid w:val="009C7246"/>
    <w:rsid w:val="009C79DD"/>
    <w:rsid w:val="009D0DE7"/>
    <w:rsid w:val="009D25B4"/>
    <w:rsid w:val="009D3F26"/>
    <w:rsid w:val="009D71F0"/>
    <w:rsid w:val="009E0759"/>
    <w:rsid w:val="009E3AEB"/>
    <w:rsid w:val="009E6868"/>
    <w:rsid w:val="009E7AD9"/>
    <w:rsid w:val="009F3CFB"/>
    <w:rsid w:val="009F5601"/>
    <w:rsid w:val="00A0098A"/>
    <w:rsid w:val="00A02CF1"/>
    <w:rsid w:val="00A03E0C"/>
    <w:rsid w:val="00A066FB"/>
    <w:rsid w:val="00A06AEB"/>
    <w:rsid w:val="00A15982"/>
    <w:rsid w:val="00A1621E"/>
    <w:rsid w:val="00A16C37"/>
    <w:rsid w:val="00A17790"/>
    <w:rsid w:val="00A242EB"/>
    <w:rsid w:val="00A268A4"/>
    <w:rsid w:val="00A31C05"/>
    <w:rsid w:val="00A3283C"/>
    <w:rsid w:val="00A33AC6"/>
    <w:rsid w:val="00A34751"/>
    <w:rsid w:val="00A43235"/>
    <w:rsid w:val="00A5002B"/>
    <w:rsid w:val="00A65195"/>
    <w:rsid w:val="00A66A6E"/>
    <w:rsid w:val="00A66CD6"/>
    <w:rsid w:val="00A67D4B"/>
    <w:rsid w:val="00A700A6"/>
    <w:rsid w:val="00A7184B"/>
    <w:rsid w:val="00A736D1"/>
    <w:rsid w:val="00A7412A"/>
    <w:rsid w:val="00A74280"/>
    <w:rsid w:val="00A76970"/>
    <w:rsid w:val="00A80A4D"/>
    <w:rsid w:val="00A85334"/>
    <w:rsid w:val="00A85820"/>
    <w:rsid w:val="00A87994"/>
    <w:rsid w:val="00A911FC"/>
    <w:rsid w:val="00A92224"/>
    <w:rsid w:val="00A92CBD"/>
    <w:rsid w:val="00AB336F"/>
    <w:rsid w:val="00AB74E2"/>
    <w:rsid w:val="00AC46B1"/>
    <w:rsid w:val="00AD2766"/>
    <w:rsid w:val="00AD54BB"/>
    <w:rsid w:val="00AD577B"/>
    <w:rsid w:val="00AE57E8"/>
    <w:rsid w:val="00AE6B71"/>
    <w:rsid w:val="00AF048F"/>
    <w:rsid w:val="00AF051E"/>
    <w:rsid w:val="00AF1BC1"/>
    <w:rsid w:val="00AF629E"/>
    <w:rsid w:val="00AF647B"/>
    <w:rsid w:val="00AF7084"/>
    <w:rsid w:val="00B00F0D"/>
    <w:rsid w:val="00B0314A"/>
    <w:rsid w:val="00B04320"/>
    <w:rsid w:val="00B04357"/>
    <w:rsid w:val="00B111D9"/>
    <w:rsid w:val="00B143B1"/>
    <w:rsid w:val="00B1556A"/>
    <w:rsid w:val="00B16AD7"/>
    <w:rsid w:val="00B17206"/>
    <w:rsid w:val="00B22192"/>
    <w:rsid w:val="00B229ED"/>
    <w:rsid w:val="00B22A36"/>
    <w:rsid w:val="00B242D7"/>
    <w:rsid w:val="00B2574B"/>
    <w:rsid w:val="00B26D94"/>
    <w:rsid w:val="00B32F52"/>
    <w:rsid w:val="00B32F72"/>
    <w:rsid w:val="00B35791"/>
    <w:rsid w:val="00B35992"/>
    <w:rsid w:val="00B37C2E"/>
    <w:rsid w:val="00B42973"/>
    <w:rsid w:val="00B47361"/>
    <w:rsid w:val="00B476D3"/>
    <w:rsid w:val="00B47DC1"/>
    <w:rsid w:val="00B51971"/>
    <w:rsid w:val="00B53DC1"/>
    <w:rsid w:val="00B55EF4"/>
    <w:rsid w:val="00B5653D"/>
    <w:rsid w:val="00B57346"/>
    <w:rsid w:val="00B632B2"/>
    <w:rsid w:val="00B649EC"/>
    <w:rsid w:val="00B667CC"/>
    <w:rsid w:val="00B70CE2"/>
    <w:rsid w:val="00B7188E"/>
    <w:rsid w:val="00B81A36"/>
    <w:rsid w:val="00B82271"/>
    <w:rsid w:val="00B828C0"/>
    <w:rsid w:val="00B82AB1"/>
    <w:rsid w:val="00B86967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A6CBC"/>
    <w:rsid w:val="00BB0CD1"/>
    <w:rsid w:val="00BB1AC6"/>
    <w:rsid w:val="00BB4580"/>
    <w:rsid w:val="00BB54A4"/>
    <w:rsid w:val="00BB70C9"/>
    <w:rsid w:val="00BC49B0"/>
    <w:rsid w:val="00BD10FB"/>
    <w:rsid w:val="00BE0B2F"/>
    <w:rsid w:val="00BE4AD3"/>
    <w:rsid w:val="00BE591E"/>
    <w:rsid w:val="00BE7D4D"/>
    <w:rsid w:val="00BF2796"/>
    <w:rsid w:val="00BF4CB8"/>
    <w:rsid w:val="00C00CB7"/>
    <w:rsid w:val="00C02A3D"/>
    <w:rsid w:val="00C05083"/>
    <w:rsid w:val="00C10E8E"/>
    <w:rsid w:val="00C13820"/>
    <w:rsid w:val="00C13A22"/>
    <w:rsid w:val="00C16301"/>
    <w:rsid w:val="00C202DA"/>
    <w:rsid w:val="00C218F0"/>
    <w:rsid w:val="00C21C00"/>
    <w:rsid w:val="00C34F4D"/>
    <w:rsid w:val="00C4130A"/>
    <w:rsid w:val="00C4243E"/>
    <w:rsid w:val="00C43920"/>
    <w:rsid w:val="00C4474E"/>
    <w:rsid w:val="00C46A50"/>
    <w:rsid w:val="00C47C51"/>
    <w:rsid w:val="00C50373"/>
    <w:rsid w:val="00C55437"/>
    <w:rsid w:val="00C56040"/>
    <w:rsid w:val="00C63A1F"/>
    <w:rsid w:val="00C65801"/>
    <w:rsid w:val="00C70719"/>
    <w:rsid w:val="00C735D2"/>
    <w:rsid w:val="00C7362D"/>
    <w:rsid w:val="00C74B34"/>
    <w:rsid w:val="00C75E4E"/>
    <w:rsid w:val="00C83B4A"/>
    <w:rsid w:val="00C874C9"/>
    <w:rsid w:val="00C928FA"/>
    <w:rsid w:val="00C92CC2"/>
    <w:rsid w:val="00C92D05"/>
    <w:rsid w:val="00C938CA"/>
    <w:rsid w:val="00C93AC9"/>
    <w:rsid w:val="00CA022A"/>
    <w:rsid w:val="00CA34D8"/>
    <w:rsid w:val="00CA3984"/>
    <w:rsid w:val="00CA4C40"/>
    <w:rsid w:val="00CB111A"/>
    <w:rsid w:val="00CB1F0E"/>
    <w:rsid w:val="00CB2ECE"/>
    <w:rsid w:val="00CB4591"/>
    <w:rsid w:val="00CB4B0C"/>
    <w:rsid w:val="00CB5D7B"/>
    <w:rsid w:val="00CC2907"/>
    <w:rsid w:val="00CC3F89"/>
    <w:rsid w:val="00CC5EE8"/>
    <w:rsid w:val="00CD1729"/>
    <w:rsid w:val="00CD56A9"/>
    <w:rsid w:val="00CD70A0"/>
    <w:rsid w:val="00CE4737"/>
    <w:rsid w:val="00CE5BA9"/>
    <w:rsid w:val="00CE5E64"/>
    <w:rsid w:val="00CE7DBC"/>
    <w:rsid w:val="00CF0B0F"/>
    <w:rsid w:val="00CF0F86"/>
    <w:rsid w:val="00CF2A59"/>
    <w:rsid w:val="00CF509A"/>
    <w:rsid w:val="00CF6469"/>
    <w:rsid w:val="00D04F31"/>
    <w:rsid w:val="00D07389"/>
    <w:rsid w:val="00D0788D"/>
    <w:rsid w:val="00D10631"/>
    <w:rsid w:val="00D16A66"/>
    <w:rsid w:val="00D203FF"/>
    <w:rsid w:val="00D23BB9"/>
    <w:rsid w:val="00D26300"/>
    <w:rsid w:val="00D2640E"/>
    <w:rsid w:val="00D2690C"/>
    <w:rsid w:val="00D301E9"/>
    <w:rsid w:val="00D370F0"/>
    <w:rsid w:val="00D375D2"/>
    <w:rsid w:val="00D43BF4"/>
    <w:rsid w:val="00D47A4D"/>
    <w:rsid w:val="00D52EDD"/>
    <w:rsid w:val="00D53B33"/>
    <w:rsid w:val="00D57520"/>
    <w:rsid w:val="00D62A51"/>
    <w:rsid w:val="00D67602"/>
    <w:rsid w:val="00D7176F"/>
    <w:rsid w:val="00D722CD"/>
    <w:rsid w:val="00D72B3C"/>
    <w:rsid w:val="00D7508E"/>
    <w:rsid w:val="00D75485"/>
    <w:rsid w:val="00D763C3"/>
    <w:rsid w:val="00D82303"/>
    <w:rsid w:val="00D866FB"/>
    <w:rsid w:val="00D86BFA"/>
    <w:rsid w:val="00D87793"/>
    <w:rsid w:val="00D939DD"/>
    <w:rsid w:val="00D94755"/>
    <w:rsid w:val="00D97E49"/>
    <w:rsid w:val="00DA1EBC"/>
    <w:rsid w:val="00DA58BA"/>
    <w:rsid w:val="00DB3445"/>
    <w:rsid w:val="00DB5B36"/>
    <w:rsid w:val="00DB68EB"/>
    <w:rsid w:val="00DB6F9B"/>
    <w:rsid w:val="00DC0A9E"/>
    <w:rsid w:val="00DD2859"/>
    <w:rsid w:val="00DD44F7"/>
    <w:rsid w:val="00DD652A"/>
    <w:rsid w:val="00DD685D"/>
    <w:rsid w:val="00DE3C27"/>
    <w:rsid w:val="00DE412B"/>
    <w:rsid w:val="00DF120F"/>
    <w:rsid w:val="00DF1287"/>
    <w:rsid w:val="00DF1EFB"/>
    <w:rsid w:val="00DF3779"/>
    <w:rsid w:val="00DF445C"/>
    <w:rsid w:val="00DF4BED"/>
    <w:rsid w:val="00DF7A2E"/>
    <w:rsid w:val="00DF7E31"/>
    <w:rsid w:val="00E00D13"/>
    <w:rsid w:val="00E050D4"/>
    <w:rsid w:val="00E055FB"/>
    <w:rsid w:val="00E05D50"/>
    <w:rsid w:val="00E10A9B"/>
    <w:rsid w:val="00E10F98"/>
    <w:rsid w:val="00E11673"/>
    <w:rsid w:val="00E12067"/>
    <w:rsid w:val="00E12123"/>
    <w:rsid w:val="00E1259C"/>
    <w:rsid w:val="00E12FCC"/>
    <w:rsid w:val="00E1361A"/>
    <w:rsid w:val="00E13ECC"/>
    <w:rsid w:val="00E143BE"/>
    <w:rsid w:val="00E16021"/>
    <w:rsid w:val="00E168CF"/>
    <w:rsid w:val="00E1717A"/>
    <w:rsid w:val="00E17992"/>
    <w:rsid w:val="00E22232"/>
    <w:rsid w:val="00E24D36"/>
    <w:rsid w:val="00E256EA"/>
    <w:rsid w:val="00E32342"/>
    <w:rsid w:val="00E35807"/>
    <w:rsid w:val="00E427ED"/>
    <w:rsid w:val="00E436C5"/>
    <w:rsid w:val="00E43782"/>
    <w:rsid w:val="00E453BC"/>
    <w:rsid w:val="00E50DC9"/>
    <w:rsid w:val="00E55ECB"/>
    <w:rsid w:val="00E55F46"/>
    <w:rsid w:val="00E5736C"/>
    <w:rsid w:val="00E601DF"/>
    <w:rsid w:val="00E60236"/>
    <w:rsid w:val="00E6051E"/>
    <w:rsid w:val="00E64ECF"/>
    <w:rsid w:val="00E6590B"/>
    <w:rsid w:val="00E6598D"/>
    <w:rsid w:val="00E665AF"/>
    <w:rsid w:val="00E71DEF"/>
    <w:rsid w:val="00E72113"/>
    <w:rsid w:val="00E72EC8"/>
    <w:rsid w:val="00E77640"/>
    <w:rsid w:val="00E84FA6"/>
    <w:rsid w:val="00E85CE2"/>
    <w:rsid w:val="00E8651B"/>
    <w:rsid w:val="00E90FE1"/>
    <w:rsid w:val="00E9247C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637E"/>
    <w:rsid w:val="00ED6BB5"/>
    <w:rsid w:val="00EE17D1"/>
    <w:rsid w:val="00EE6497"/>
    <w:rsid w:val="00EF2852"/>
    <w:rsid w:val="00EF5ACD"/>
    <w:rsid w:val="00EF6038"/>
    <w:rsid w:val="00EF667E"/>
    <w:rsid w:val="00EF7A72"/>
    <w:rsid w:val="00F006D2"/>
    <w:rsid w:val="00F0116E"/>
    <w:rsid w:val="00F01EA3"/>
    <w:rsid w:val="00F06FDB"/>
    <w:rsid w:val="00F12A84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751E"/>
    <w:rsid w:val="00F40724"/>
    <w:rsid w:val="00F4120E"/>
    <w:rsid w:val="00F54D1C"/>
    <w:rsid w:val="00F55B44"/>
    <w:rsid w:val="00F55B5A"/>
    <w:rsid w:val="00F57E82"/>
    <w:rsid w:val="00F657F9"/>
    <w:rsid w:val="00F659DF"/>
    <w:rsid w:val="00F67DAB"/>
    <w:rsid w:val="00F7069E"/>
    <w:rsid w:val="00F724BF"/>
    <w:rsid w:val="00F73CE4"/>
    <w:rsid w:val="00F74C5B"/>
    <w:rsid w:val="00F75C51"/>
    <w:rsid w:val="00F76095"/>
    <w:rsid w:val="00F770EF"/>
    <w:rsid w:val="00F814B4"/>
    <w:rsid w:val="00F82C47"/>
    <w:rsid w:val="00F85387"/>
    <w:rsid w:val="00F96C3B"/>
    <w:rsid w:val="00F974C2"/>
    <w:rsid w:val="00FA07E3"/>
    <w:rsid w:val="00FA24CD"/>
    <w:rsid w:val="00FA279C"/>
    <w:rsid w:val="00FA3BB7"/>
    <w:rsid w:val="00FA59F8"/>
    <w:rsid w:val="00FA6199"/>
    <w:rsid w:val="00FB07F2"/>
    <w:rsid w:val="00FB1DCD"/>
    <w:rsid w:val="00FB269F"/>
    <w:rsid w:val="00FB6AE0"/>
    <w:rsid w:val="00FB6B61"/>
    <w:rsid w:val="00FB7A9F"/>
    <w:rsid w:val="00FB7FD7"/>
    <w:rsid w:val="00FC4C8A"/>
    <w:rsid w:val="00FD441C"/>
    <w:rsid w:val="00FD4939"/>
    <w:rsid w:val="00FD5F3B"/>
    <w:rsid w:val="00FD717D"/>
    <w:rsid w:val="00FE4CF5"/>
    <w:rsid w:val="00FE4EBD"/>
    <w:rsid w:val="00FE5DB5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38F1A"/>
  <w15:docId w15:val="{4D4E02DF-976C-4EED-A516-F9668D14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4E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5E4E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75E4E"/>
    <w:rPr>
      <w:rFonts w:eastAsiaTheme="majorEastAsia" w:hAnsiTheme="majorEastAsia" w:cs="Century"/>
      <w:sz w:val="22"/>
    </w:rPr>
  </w:style>
  <w:style w:type="paragraph" w:styleId="a5">
    <w:name w:val="Closing"/>
    <w:basedOn w:val="a"/>
    <w:link w:val="a6"/>
    <w:uiPriority w:val="99"/>
    <w:unhideWhenUsed/>
    <w:rsid w:val="00C75E4E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C75E4E"/>
    <w:rPr>
      <w:rFonts w:eastAsiaTheme="majorEastAsia" w:hAnsiTheme="majorEastAsia" w:cs="Century"/>
      <w:sz w:val="22"/>
    </w:rPr>
  </w:style>
  <w:style w:type="paragraph" w:styleId="a7">
    <w:name w:val="header"/>
    <w:basedOn w:val="a"/>
    <w:link w:val="a8"/>
    <w:uiPriority w:val="99"/>
    <w:unhideWhenUsed/>
    <w:rsid w:val="00945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7DD"/>
    <w:rPr>
      <w:rFonts w:ascii="HGS明朝E" w:eastAsia="HGS明朝E" w:hAnsi="Century" w:cs="Century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45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7DD"/>
    <w:rPr>
      <w:rFonts w:ascii="HGS明朝E" w:eastAsia="HGS明朝E" w:hAnsi="Century" w:cs="Century"/>
      <w:sz w:val="24"/>
      <w:szCs w:val="24"/>
    </w:rPr>
  </w:style>
  <w:style w:type="table" w:styleId="ab">
    <w:name w:val="Table Grid"/>
    <w:basedOn w:val="a1"/>
    <w:rsid w:val="0043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F74C5B"/>
    <w:pPr>
      <w:autoSpaceDE w:val="0"/>
      <w:autoSpaceDN w:val="0"/>
      <w:adjustRightInd w:val="0"/>
      <w:ind w:left="118"/>
      <w:jc w:val="left"/>
    </w:pPr>
    <w:rPr>
      <w:rFonts w:ascii="ＭＳ 明朝" w:eastAsia="ＭＳ 明朝" w:hAnsi="Times New Roman" w:cs="ＭＳ 明朝"/>
      <w:kern w:val="0"/>
      <w:sz w:val="22"/>
      <w:szCs w:val="22"/>
    </w:rPr>
  </w:style>
  <w:style w:type="character" w:customStyle="1" w:styleId="ad">
    <w:name w:val="本文 (文字)"/>
    <w:basedOn w:val="a0"/>
    <w:link w:val="ac"/>
    <w:uiPriority w:val="1"/>
    <w:rsid w:val="00F74C5B"/>
    <w:rPr>
      <w:rFonts w:ascii="ＭＳ 明朝" w:eastAsia="ＭＳ 明朝" w:hAnsi="Times New Roman" w:cs="ＭＳ 明朝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AD5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D5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592D-B31D-4143-A3D1-36B7504AB80D}">
  <ds:schemaRefs>
    <ds:schemaRef ds:uri="http://schemas.openxmlformats.org/officeDocument/2006/bibliography"/>
  </ds:schemaRefs>
</ds:datastoreItem>
</file>